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ED" w:rsidRPr="00B32CED" w:rsidRDefault="00F80526" w:rsidP="00F8052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A65E1" wp14:editId="38631253">
                <wp:simplePos x="0" y="0"/>
                <wp:positionH relativeFrom="column">
                  <wp:posOffset>124932</wp:posOffset>
                </wp:positionH>
                <wp:positionV relativeFrom="paragraph">
                  <wp:posOffset>149860</wp:posOffset>
                </wp:positionV>
                <wp:extent cx="6847840" cy="1634246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1634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CED" w:rsidRDefault="00B32CED" w:rsidP="00B32CED">
                            <w:pPr>
                              <w:pStyle w:val="Subtitle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2CED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STEVEN SPIELBERG</w:t>
                            </w:r>
                          </w:p>
                          <w:p w:rsidR="00B32CED" w:rsidRPr="00CF1FF6" w:rsidRDefault="00DA1B79" w:rsidP="00B32CED">
                            <w:pPr>
                              <w:pStyle w:val="Subtitle"/>
                              <w:spacing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  <w:r w:rsidR="00B32CED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B32CED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</w:t>
                            </w:r>
                            <w:r w:rsidR="00B32C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B32CED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32CED">
                              <w:rPr>
                                <w:sz w:val="24"/>
                                <w:szCs w:val="24"/>
                                <w:lang w:val="en-US"/>
                              </w:rPr>
                              <w:t>USA</w:t>
                            </w:r>
                          </w:p>
                          <w:p w:rsidR="00B32CED" w:rsidRPr="00E13228" w:rsidRDefault="00B32CED" w:rsidP="00E13228">
                            <w:pPr>
                              <w:pStyle w:val="Subtitle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11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111</w:t>
                            </w:r>
                            <w:r w:rsidRPr="00E132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# abcdefgh@Mail.com </w:t>
                            </w:r>
                          </w:p>
                          <w:p w:rsidR="00B32CED" w:rsidRPr="00E13228" w:rsidRDefault="00B32CED" w:rsidP="00E13228">
                            <w:pPr>
                              <w:pStyle w:val="Subtitle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3228">
                              <w:rPr>
                                <w:sz w:val="24"/>
                                <w:szCs w:val="24"/>
                                <w:lang w:val="en-US"/>
                              </w:rPr>
                              <w:t># linkedin.com/abcdef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A65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85pt;margin-top:11.8pt;width:539.2pt;height:12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qMfAIAAGM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" filled="f" stroked="f" strokeweight=".5pt">
                <v:textbox>
                  <w:txbxContent>
                    <w:p w:rsidR="00B32CED" w:rsidRDefault="00B32CED" w:rsidP="00B32CED">
                      <w:pPr>
                        <w:pStyle w:val="Subtitle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2CED">
                        <w:rPr>
                          <w:rFonts w:ascii="Arial Black" w:hAnsi="Arial Black"/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STEVEN SPIELBERG</w:t>
                      </w:r>
                    </w:p>
                    <w:p w:rsidR="00B32CED" w:rsidRPr="00CF1FF6" w:rsidRDefault="00DA1B79" w:rsidP="00B32CED">
                      <w:pPr>
                        <w:pStyle w:val="Subtitle"/>
                        <w:spacing w:line="240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  <w:r w:rsidR="00B32CED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B32CED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Street</w:t>
                      </w:r>
                      <w:r w:rsidR="00B32CED">
                        <w:rPr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B32CED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32CED">
                        <w:rPr>
                          <w:sz w:val="24"/>
                          <w:szCs w:val="24"/>
                          <w:lang w:val="en-US"/>
                        </w:rPr>
                        <w:t>USA</w:t>
                      </w:r>
                    </w:p>
                    <w:p w:rsidR="00B32CED" w:rsidRPr="00E13228" w:rsidRDefault="00B32CED" w:rsidP="00E13228">
                      <w:pPr>
                        <w:pStyle w:val="Subtitle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11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1111</w:t>
                      </w:r>
                      <w:r w:rsidRPr="00E13228">
                        <w:rPr>
                          <w:sz w:val="24"/>
                          <w:szCs w:val="24"/>
                          <w:lang w:val="en-US"/>
                        </w:rPr>
                        <w:t xml:space="preserve"> # abcdefgh@Mail.com </w:t>
                      </w:r>
                    </w:p>
                    <w:p w:rsidR="00B32CED" w:rsidRPr="00E13228" w:rsidRDefault="00B32CED" w:rsidP="00E13228">
                      <w:pPr>
                        <w:pStyle w:val="Subtitle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13228">
                        <w:rPr>
                          <w:sz w:val="24"/>
                          <w:szCs w:val="24"/>
                          <w:lang w:val="en-US"/>
                        </w:rPr>
                        <w:t># linkedin.com/abcdef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1A320" wp14:editId="095C0AC6">
                <wp:simplePos x="0" y="0"/>
                <wp:positionH relativeFrom="column">
                  <wp:posOffset>-50530</wp:posOffset>
                </wp:positionH>
                <wp:positionV relativeFrom="paragraph">
                  <wp:posOffset>1950044</wp:posOffset>
                </wp:positionV>
                <wp:extent cx="6945549" cy="825878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549" cy="825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832"/>
                              <w:gridCol w:w="415"/>
                            </w:tblGrid>
                            <w:tr w:rsidR="00F80526" w:rsidTr="00EA456C">
                              <w:trPr>
                                <w:trHeight w:val="13233"/>
                              </w:trPr>
                              <w:tc>
                                <w:tcPr>
                                  <w:tcW w:w="421" w:type="dxa"/>
                                </w:tcPr>
                                <w:p w:rsidR="00F80526" w:rsidRDefault="00F80526" w:rsidP="00F805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7" w:type="dxa"/>
                                </w:tcPr>
                                <w:p w:rsidR="00F80526" w:rsidRPr="00CB128A" w:rsidRDefault="00F80526" w:rsidP="00F80526">
                                  <w:pPr>
                                    <w:pStyle w:val="Styl1"/>
                                    <w:outlineLvl w:val="0"/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</w:pPr>
                                  <w:r w:rsidRPr="00CB128A"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  <w:t>Summary</w:t>
                                  </w:r>
                                </w:p>
                                <w:p w:rsidR="00F80526" w:rsidRPr="00D11747" w:rsidRDefault="00F80526" w:rsidP="00F805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levant Attractive Short Summary, Relevant Attractive Short Summary,</w:t>
                                  </w: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levant Attractive Short Summary,</w:t>
                                  </w: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levant Attractive Short Summary,</w:t>
                                  </w: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levant Attractive Short Summary,</w:t>
                                  </w: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levant Attractive Short Summary,</w:t>
                                  </w: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levant Attractive Short Summary,</w:t>
                                  </w: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levant Attractive Short Summary,</w:t>
                                  </w: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levant Attractive Short Summary.</w:t>
                                  </w:r>
                                </w:p>
                                <w:p w:rsidR="00F80526" w:rsidRPr="00CB128A" w:rsidRDefault="00F80526" w:rsidP="00F80526">
                                  <w:pPr>
                                    <w:pStyle w:val="Styl1"/>
                                    <w:outlineLvl w:val="0"/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</w:pPr>
                                  <w:r w:rsidRPr="00CB128A"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  <w:t>Skill Highlights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66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45"/>
                                    <w:gridCol w:w="3268"/>
                                  </w:tblGrid>
                                  <w:tr w:rsidR="00F80526" w:rsidTr="00EA456C">
                                    <w:trPr>
                                      <w:trHeight w:val="929"/>
                                    </w:trPr>
                                    <w:tc>
                                      <w:tcPr>
                                        <w:tcW w:w="3345" w:type="dxa"/>
                                      </w:tcPr>
                                      <w:p w:rsidR="00F80526" w:rsidRPr="00C96AE3" w:rsidRDefault="00F80526" w:rsidP="00F8052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810" w:hanging="450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egotiation</w:t>
                                        </w:r>
                                      </w:p>
                                      <w:p w:rsidR="00F80526" w:rsidRPr="00C96AE3" w:rsidRDefault="00F80526" w:rsidP="00F8052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810" w:hanging="450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ales and Marketing</w:t>
                                        </w:r>
                                      </w:p>
                                      <w:p w:rsidR="00F80526" w:rsidRPr="00C96AE3" w:rsidRDefault="00F80526" w:rsidP="00F8052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810" w:hanging="450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96AE3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Complex problem solv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8" w:type="dxa"/>
                                      </w:tcPr>
                                      <w:p w:rsidR="00F80526" w:rsidRPr="00C96AE3" w:rsidRDefault="00F80526" w:rsidP="00F8052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810" w:hanging="45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80F6D">
                                          <w:rPr>
                                            <w:sz w:val="24"/>
                                            <w:szCs w:val="24"/>
                                          </w:rPr>
                                          <w:t>Innovative</w:t>
                                        </w:r>
                                      </w:p>
                                      <w:p w:rsidR="00F80526" w:rsidRPr="00C96AE3" w:rsidRDefault="00F80526" w:rsidP="00F8052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810" w:hanging="45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Problem resolution</w:t>
                                        </w:r>
                                      </w:p>
                                      <w:p w:rsidR="00F80526" w:rsidRPr="00C96AE3" w:rsidRDefault="00F80526" w:rsidP="00F8052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810" w:hanging="45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96AE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Service-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Orianted</w:t>
                                        </w:r>
                                      </w:p>
                                    </w:tc>
                                    <w:bookmarkStart w:id="0" w:name="_GoBack"/>
                                    <w:bookmarkEnd w:id="0"/>
                                  </w:tr>
                                </w:tbl>
                                <w:p w:rsidR="00F80526" w:rsidRPr="00CB128A" w:rsidRDefault="00F80526" w:rsidP="00F80526">
                                  <w:pPr>
                                    <w:pStyle w:val="Styl1"/>
                                    <w:outlineLvl w:val="0"/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</w:pPr>
                                  <w:r w:rsidRPr="00CB128A"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  <w:t>Experience</w:t>
                                  </w:r>
                                </w:p>
                                <w:p w:rsidR="00F80526" w:rsidRPr="00D11747" w:rsidRDefault="00F80526" w:rsidP="00F80526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Job Title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2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0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o 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2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1</w:t>
                                  </w:r>
                                </w:p>
                                <w:p w:rsidR="00F80526" w:rsidRPr="00D11747" w:rsidRDefault="00F80526" w:rsidP="00F80526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mpany Name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ocation</w:t>
                                  </w:r>
                                </w:p>
                                <w:p w:rsidR="00F80526" w:rsidRPr="000432E6" w:rsidRDefault="00F80526" w:rsidP="00F80526">
                                  <w:pPr>
                                    <w:ind w:firstLine="45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32E6">
                                    <w:rPr>
                                      <w:rFonts w:ascii="Times New Roman" w:eastAsia="Times New Roman" w:hAnsi="Symbol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</w:t>
                                  </w:r>
                                  <w:r w:rsidRPr="000432E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nage all accounting transactions</w:t>
                                  </w:r>
                                </w:p>
                                <w:p w:rsidR="00F80526" w:rsidRPr="000432E6" w:rsidRDefault="00F80526" w:rsidP="00F80526">
                                  <w:pPr>
                                    <w:ind w:firstLine="45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32E6">
                                    <w:rPr>
                                      <w:rFonts w:ascii="Times New Roman" w:eastAsia="Times New Roman" w:hAnsi="Symbol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</w:t>
                                  </w:r>
                                  <w:r w:rsidRPr="000432E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Prepare budget forecasts</w:t>
                                  </w:r>
                                </w:p>
                                <w:p w:rsidR="00F80526" w:rsidRPr="000432E6" w:rsidRDefault="00F80526" w:rsidP="00F80526">
                                  <w:pPr>
                                    <w:ind w:firstLine="45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32E6">
                                    <w:rPr>
                                      <w:rFonts w:ascii="Times New Roman" w:eastAsia="Times New Roman" w:hAnsi="Symbol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</w:t>
                                  </w:r>
                                  <w:r w:rsidRPr="000432E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Publish financial statements in time</w:t>
                                  </w:r>
                                </w:p>
                                <w:p w:rsidR="00F80526" w:rsidRPr="000432E6" w:rsidRDefault="00F80526" w:rsidP="00F80526">
                                  <w:pPr>
                                    <w:ind w:firstLine="45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32E6">
                                    <w:rPr>
                                      <w:rFonts w:ascii="Times New Roman" w:eastAsia="Times New Roman" w:hAnsi="Symbol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</w:t>
                                  </w:r>
                                  <w:r w:rsidRPr="000432E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Handle monthly, quarterly and annual closings</w:t>
                                  </w:r>
                                </w:p>
                                <w:p w:rsidR="00F80526" w:rsidRDefault="00F80526" w:rsidP="00F80526">
                                  <w:pPr>
                                    <w:pStyle w:val="Styl1"/>
                                    <w:spacing w:before="0"/>
                                    <w:ind w:firstLine="450"/>
                                    <w:rPr>
                                      <w:lang w:val="en-US"/>
                                    </w:rPr>
                                  </w:pPr>
                                  <w:r w:rsidRPr="000432E6">
                                    <w:rPr>
                                      <w:rFonts w:ascii="Times New Roman" w:eastAsia="Times New Roman" w:hAnsi="Symbol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</w:t>
                                  </w:r>
                                  <w:r w:rsidRPr="000432E6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econcile accounts payable and receivable</w:t>
                                  </w:r>
                                </w:p>
                                <w:p w:rsidR="00F80526" w:rsidRPr="00CB128A" w:rsidRDefault="00F80526" w:rsidP="00F80526">
                                  <w:pPr>
                                    <w:pStyle w:val="Styl1"/>
                                    <w:outlineLvl w:val="0"/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</w:pPr>
                                  <w:r w:rsidRPr="00CB128A"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  <w:t>Education</w:t>
                                  </w:r>
                                </w:p>
                                <w:p w:rsidR="00F80526" w:rsidRPr="00D11747" w:rsidRDefault="00F80526" w:rsidP="00F80526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ostgraduate Degrees</w:t>
                                  </w:r>
                                  <w:r w:rsidRPr="00D1174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–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(Year- Year)</w:t>
                                  </w:r>
                                </w:p>
                                <w:p w:rsidR="00F80526" w:rsidRDefault="00F80526" w:rsidP="00F80526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ame</w:t>
                                  </w:r>
                                  <w:r w:rsidRPr="00D1174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f the </w:t>
                                  </w:r>
                                  <w:r w:rsidRPr="00D1174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University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ocation</w:t>
                                  </w:r>
                                </w:p>
                                <w:p w:rsidR="00F80526" w:rsidRDefault="00F80526" w:rsidP="00F80526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F80526" w:rsidRPr="00D11747" w:rsidRDefault="00F80526" w:rsidP="00F80526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chelor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egree</w:t>
                                  </w:r>
                                  <w:r w:rsidRPr="0082545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egrees</w:t>
                                  </w:r>
                                  <w:r w:rsidRPr="00D1174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–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(Year- Year)</w:t>
                                  </w:r>
                                </w:p>
                                <w:p w:rsidR="00F80526" w:rsidRDefault="00F80526" w:rsidP="00F80526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32E6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ame of the University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ocation</w:t>
                                  </w:r>
                                </w:p>
                                <w:p w:rsidR="00F80526" w:rsidRPr="00CB128A" w:rsidRDefault="00F80526" w:rsidP="00F80526">
                                  <w:pPr>
                                    <w:pStyle w:val="Styl1"/>
                                    <w:outlineLvl w:val="0"/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</w:pPr>
                                  <w:r w:rsidRPr="00CB128A">
                                    <w:rPr>
                                      <w:rFonts w:ascii="Arial Black" w:hAnsi="Arial Black"/>
                                      <w:sz w:val="32"/>
                                      <w:lang w:val="en-US"/>
                                    </w:rPr>
                                    <w:t>Certifications</w:t>
                                  </w:r>
                                </w:p>
                                <w:p w:rsidR="00F80526" w:rsidRPr="000432E6" w:rsidRDefault="00F80526" w:rsidP="00F805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32E6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ame of the Certificate</w:t>
                                  </w:r>
                                  <w:r w:rsidRPr="000432E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:- More Details</w:t>
                                  </w:r>
                                </w:p>
                                <w:p w:rsidR="00F80526" w:rsidRDefault="00F80526" w:rsidP="00F805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B23B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Name of th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nstitution</w:t>
                                  </w:r>
                                </w:p>
                                <w:p w:rsidR="00F80526" w:rsidRPr="000432E6" w:rsidRDefault="00F80526" w:rsidP="00F805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F80526" w:rsidRPr="000432E6" w:rsidRDefault="00F80526" w:rsidP="00F805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32E6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ame of the Certificate</w:t>
                                  </w:r>
                                  <w:r w:rsidRPr="000432E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:- More Details</w:t>
                                  </w:r>
                                </w:p>
                                <w:p w:rsidR="00F80526" w:rsidRPr="0082535E" w:rsidRDefault="00F80526" w:rsidP="00F805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B23B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Name of th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F80526" w:rsidRDefault="00F80526" w:rsidP="00F805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0526" w:rsidRPr="00D158A1" w:rsidRDefault="00F80526" w:rsidP="00F8052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80526" w:rsidRDefault="00F80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A320" id="Text Box 4" o:spid="_x0000_s1027" type="#_x0000_t202" style="position:absolute;margin-left:-4pt;margin-top:153.55pt;width:546.9pt;height:65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832"/>
                        <w:gridCol w:w="415"/>
                      </w:tblGrid>
                      <w:tr w:rsidR="00F80526" w:rsidTr="00EA456C">
                        <w:trPr>
                          <w:trHeight w:val="13233"/>
                        </w:trPr>
                        <w:tc>
                          <w:tcPr>
                            <w:tcW w:w="421" w:type="dxa"/>
                          </w:tcPr>
                          <w:p w:rsidR="00F80526" w:rsidRDefault="00F80526" w:rsidP="00F8052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347" w:type="dxa"/>
                          </w:tcPr>
                          <w:p w:rsidR="00F80526" w:rsidRPr="00CB128A" w:rsidRDefault="00F80526" w:rsidP="00F80526">
                            <w:pPr>
                              <w:pStyle w:val="Styl1"/>
                              <w:outlineLvl w:val="0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CB128A"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Summary</w:t>
                            </w:r>
                          </w:p>
                          <w:p w:rsidR="00F80526" w:rsidRPr="00D11747" w:rsidRDefault="00F80526" w:rsidP="00F80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 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.</w:t>
                            </w:r>
                          </w:p>
                          <w:p w:rsidR="00F80526" w:rsidRPr="00CB128A" w:rsidRDefault="00F80526" w:rsidP="00F80526">
                            <w:pPr>
                              <w:pStyle w:val="Styl1"/>
                              <w:outlineLvl w:val="0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CB128A"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66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5"/>
                              <w:gridCol w:w="3268"/>
                            </w:tblGrid>
                            <w:tr w:rsidR="00F80526" w:rsidTr="00EA456C">
                              <w:trPr>
                                <w:trHeight w:val="929"/>
                              </w:trPr>
                              <w:tc>
                                <w:tcPr>
                                  <w:tcW w:w="3345" w:type="dxa"/>
                                </w:tcPr>
                                <w:p w:rsidR="00F80526" w:rsidRPr="00C96AE3" w:rsidRDefault="00F80526" w:rsidP="00F8052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810" w:hanging="45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gotiation</w:t>
                                  </w:r>
                                </w:p>
                                <w:p w:rsidR="00F80526" w:rsidRPr="00C96AE3" w:rsidRDefault="00F80526" w:rsidP="00F8052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810" w:hanging="45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ales and Marketing</w:t>
                                  </w:r>
                                </w:p>
                                <w:p w:rsidR="00F80526" w:rsidRPr="00C96AE3" w:rsidRDefault="00F80526" w:rsidP="00F8052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810" w:hanging="45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</w:tcPr>
                                <w:p w:rsidR="00F80526" w:rsidRPr="00C96AE3" w:rsidRDefault="00F80526" w:rsidP="00F8052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810" w:hanging="4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0F6D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F80526" w:rsidRPr="00C96AE3" w:rsidRDefault="00F80526" w:rsidP="00F8052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810" w:hanging="4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blem resolution</w:t>
                                  </w:r>
                                </w:p>
                                <w:p w:rsidR="00F80526" w:rsidRPr="00C96AE3" w:rsidRDefault="00F80526" w:rsidP="00F8052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810" w:hanging="4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rianted</w:t>
                                  </w:r>
                                </w:p>
                              </w:tc>
                              <w:bookmarkStart w:id="1" w:name="_GoBack"/>
                              <w:bookmarkEnd w:id="1"/>
                            </w:tr>
                          </w:tbl>
                          <w:p w:rsidR="00F80526" w:rsidRPr="00CB128A" w:rsidRDefault="00F80526" w:rsidP="00F80526">
                            <w:pPr>
                              <w:pStyle w:val="Styl1"/>
                              <w:outlineLvl w:val="0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CB128A"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Experience</w:t>
                            </w:r>
                          </w:p>
                          <w:p w:rsidR="00F80526" w:rsidRPr="00D11747" w:rsidRDefault="00F80526" w:rsidP="00F8052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b Titl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F80526" w:rsidRPr="00D11747" w:rsidRDefault="00F80526" w:rsidP="00F8052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any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F80526" w:rsidRPr="000432E6" w:rsidRDefault="00F80526" w:rsidP="00F80526">
                            <w:pPr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nage all accounting transactions</w:t>
                            </w:r>
                          </w:p>
                          <w:p w:rsidR="00F80526" w:rsidRPr="000432E6" w:rsidRDefault="00F80526" w:rsidP="00F80526">
                            <w:pPr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repare budget forecasts</w:t>
                            </w:r>
                          </w:p>
                          <w:p w:rsidR="00F80526" w:rsidRPr="000432E6" w:rsidRDefault="00F80526" w:rsidP="00F80526">
                            <w:pPr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ublish financial statements in time</w:t>
                            </w:r>
                          </w:p>
                          <w:p w:rsidR="00F80526" w:rsidRPr="000432E6" w:rsidRDefault="00F80526" w:rsidP="00F80526">
                            <w:pPr>
                              <w:ind w:firstLine="4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andle monthly, quarterly and annual closings</w:t>
                            </w:r>
                          </w:p>
                          <w:p w:rsidR="00F80526" w:rsidRDefault="00F80526" w:rsidP="00F80526">
                            <w:pPr>
                              <w:pStyle w:val="Styl1"/>
                              <w:spacing w:before="0"/>
                              <w:ind w:firstLine="450"/>
                              <w:rPr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Symbol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</w:t>
                            </w:r>
                            <w:r w:rsidRPr="000432E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Reconcile accounts payable and receivable</w:t>
                            </w:r>
                          </w:p>
                          <w:p w:rsidR="00F80526" w:rsidRPr="00CB128A" w:rsidRDefault="00F80526" w:rsidP="00F80526">
                            <w:pPr>
                              <w:pStyle w:val="Styl1"/>
                              <w:outlineLvl w:val="0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CB128A"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Education</w:t>
                            </w:r>
                          </w:p>
                          <w:p w:rsidR="00F80526" w:rsidRPr="00D11747" w:rsidRDefault="00F80526" w:rsidP="00F8052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aduate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F80526" w:rsidRDefault="00F80526" w:rsidP="00F8052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f the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F80526" w:rsidRDefault="00F80526" w:rsidP="00F8052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80526" w:rsidRPr="00D11747" w:rsidRDefault="00F80526" w:rsidP="00F8052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F80526" w:rsidRDefault="00F80526" w:rsidP="00F8052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 of the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F80526" w:rsidRPr="00CB128A" w:rsidRDefault="00F80526" w:rsidP="00F80526">
                            <w:pPr>
                              <w:pStyle w:val="Styl1"/>
                              <w:outlineLvl w:val="0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CB128A"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Certifications</w:t>
                            </w:r>
                          </w:p>
                          <w:p w:rsidR="00F80526" w:rsidRPr="000432E6" w:rsidRDefault="00F80526" w:rsidP="00F805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 of the Certificate</w:t>
                            </w:r>
                            <w:r w:rsidRPr="000432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- More Details</w:t>
                            </w:r>
                          </w:p>
                          <w:p w:rsidR="00F80526" w:rsidRDefault="00F80526" w:rsidP="00F805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</w:p>
                          <w:p w:rsidR="00F80526" w:rsidRPr="000432E6" w:rsidRDefault="00F80526" w:rsidP="00F805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80526" w:rsidRPr="000432E6" w:rsidRDefault="00F80526" w:rsidP="00F805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 of the Certificate</w:t>
                            </w:r>
                            <w:r w:rsidRPr="000432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- More Details</w:t>
                            </w:r>
                          </w:p>
                          <w:p w:rsidR="00F80526" w:rsidRPr="0082535E" w:rsidRDefault="00F80526" w:rsidP="00F805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:rsidR="00F80526" w:rsidRDefault="00F80526" w:rsidP="00F8052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80526" w:rsidRPr="00D158A1" w:rsidRDefault="00F80526" w:rsidP="00F80526">
                      <w:pPr>
                        <w:rPr>
                          <w:lang w:val="en-US"/>
                        </w:rPr>
                      </w:pPr>
                    </w:p>
                    <w:p w:rsidR="00F80526" w:rsidRDefault="00F80526"/>
                  </w:txbxContent>
                </v:textbox>
              </v:shape>
            </w:pict>
          </mc:Fallback>
        </mc:AlternateContent>
      </w:r>
      <w:r w:rsidRPr="00F75BD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16030E" wp14:editId="0680019D">
            <wp:simplePos x="0" y="0"/>
            <wp:positionH relativeFrom="column">
              <wp:posOffset>7836</wp:posOffset>
            </wp:positionH>
            <wp:positionV relativeFrom="paragraph">
              <wp:posOffset>4513</wp:posOffset>
            </wp:positionV>
            <wp:extent cx="7127067" cy="2052536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043" cy="20539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B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4.2pt;margin-top:6.85pt;width:119.5pt;height:149.5pt;z-index:251661312;mso-position-horizontal-relative:text;mso-position-vertical-relative:text;mso-width-relative:page;mso-height-relative:page">
            <v:imagedata r:id="rId8" o:title="Steven_Spielberg_by_Gage_Skidmore"/>
            <w10:wrap type="topAndBottom"/>
          </v:shape>
        </w:pict>
      </w:r>
    </w:p>
    <w:sectPr w:rsidR="00B32CED" w:rsidRPr="00B32CED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12355"/>
    <w:rsid w:val="0032259C"/>
    <w:rsid w:val="00372FC7"/>
    <w:rsid w:val="003B4828"/>
    <w:rsid w:val="004226A8"/>
    <w:rsid w:val="00472B8A"/>
    <w:rsid w:val="004F47E1"/>
    <w:rsid w:val="00515001"/>
    <w:rsid w:val="005A1E06"/>
    <w:rsid w:val="006F335A"/>
    <w:rsid w:val="007A3A77"/>
    <w:rsid w:val="0082535E"/>
    <w:rsid w:val="008325BE"/>
    <w:rsid w:val="008E58BA"/>
    <w:rsid w:val="009503C8"/>
    <w:rsid w:val="00AA1A96"/>
    <w:rsid w:val="00B32CED"/>
    <w:rsid w:val="00B53F15"/>
    <w:rsid w:val="00B808F2"/>
    <w:rsid w:val="00BF60BB"/>
    <w:rsid w:val="00CB128A"/>
    <w:rsid w:val="00CC1319"/>
    <w:rsid w:val="00CF1FF6"/>
    <w:rsid w:val="00D158A1"/>
    <w:rsid w:val="00D55B17"/>
    <w:rsid w:val="00DA1B79"/>
    <w:rsid w:val="00DB175E"/>
    <w:rsid w:val="00DD60D2"/>
    <w:rsid w:val="00DE57B0"/>
    <w:rsid w:val="00E13228"/>
    <w:rsid w:val="00E73B23"/>
    <w:rsid w:val="00EB63A0"/>
    <w:rsid w:val="00EC7AAF"/>
    <w:rsid w:val="00F20FDA"/>
    <w:rsid w:val="00F2566C"/>
    <w:rsid w:val="00F75BDE"/>
    <w:rsid w:val="00F8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CB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19BC-F79A-4DC5-88AD-708FE7D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18</cp:revision>
  <cp:lastPrinted>2019-05-05T16:25:00Z</cp:lastPrinted>
  <dcterms:created xsi:type="dcterms:W3CDTF">2019-05-05T16:16:00Z</dcterms:created>
  <dcterms:modified xsi:type="dcterms:W3CDTF">2021-04-20T10:01:00Z</dcterms:modified>
</cp:coreProperties>
</file>